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B6C6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Rubrik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Sidetrack</w:t>
      </w:r>
      <w:proofErr w:type="spellEnd"/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4896AD06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  <w:r w:rsidR="00B80588">
        <w:rPr>
          <w:b/>
          <w:sz w:val="36"/>
        </w:rPr>
        <w:t>.4</w:t>
      </w:r>
    </w:p>
    <w:p w14:paraId="3F5556DB" w14:textId="397F6143" w:rsidR="0026533B" w:rsidRDefault="00B80588" w:rsidP="008D5373">
      <w:pPr>
        <w:jc w:val="center"/>
        <w:rPr>
          <w:b/>
        </w:rPr>
      </w:pPr>
      <w:r>
        <w:rPr>
          <w:b/>
        </w:rPr>
        <w:t>2016-05-02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Rubrik1"/>
      </w:pPr>
      <w:bookmarkStart w:id="0" w:name="_Toc448308576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 xml:space="preserve">Johannes, </w:t>
            </w:r>
            <w:proofErr w:type="spellStart"/>
            <w:r>
              <w:t>Max+grupp</w:t>
            </w:r>
            <w:proofErr w:type="spellEnd"/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405347">
        <w:trPr>
          <w:trHeight w:val="278"/>
        </w:trPr>
        <w:tc>
          <w:tcPr>
            <w:tcW w:w="1314" w:type="dxa"/>
          </w:tcPr>
          <w:p w14:paraId="5371E312" w14:textId="294669DD" w:rsidR="0026533B" w:rsidRDefault="00D10EDD" w:rsidP="0026533B">
            <w:r>
              <w:t>160413</w:t>
            </w:r>
          </w:p>
        </w:tc>
        <w:tc>
          <w:tcPr>
            <w:tcW w:w="976" w:type="dxa"/>
          </w:tcPr>
          <w:p w14:paraId="53211A3B" w14:textId="68316373" w:rsidR="0026533B" w:rsidRDefault="00D10EDD" w:rsidP="0026533B">
            <w:r>
              <w:t>V 1.2</w:t>
            </w:r>
          </w:p>
        </w:tc>
        <w:tc>
          <w:tcPr>
            <w:tcW w:w="4506" w:type="dxa"/>
          </w:tcPr>
          <w:p w14:paraId="37F82A77" w14:textId="50B889C4" w:rsidR="0026533B" w:rsidRDefault="00D10EDD" w:rsidP="0026533B">
            <w:r>
              <w:t>Strukturerar om</w:t>
            </w:r>
          </w:p>
        </w:tc>
        <w:tc>
          <w:tcPr>
            <w:tcW w:w="2266" w:type="dxa"/>
          </w:tcPr>
          <w:p w14:paraId="4681F9B0" w14:textId="4011F6BE" w:rsidR="0026533B" w:rsidRDefault="00D10EDD" w:rsidP="0026533B">
            <w:r>
              <w:t>Simon</w:t>
            </w:r>
          </w:p>
        </w:tc>
      </w:tr>
      <w:tr w:rsidR="0026533B" w14:paraId="417F8133" w14:textId="77777777" w:rsidTr="0026533B">
        <w:tc>
          <w:tcPr>
            <w:tcW w:w="1314" w:type="dxa"/>
          </w:tcPr>
          <w:p w14:paraId="60E4AF6E" w14:textId="3FBFC6DA" w:rsidR="0026533B" w:rsidRDefault="00405347" w:rsidP="0026533B">
            <w:r>
              <w:t>160425</w:t>
            </w:r>
          </w:p>
        </w:tc>
        <w:tc>
          <w:tcPr>
            <w:tcW w:w="976" w:type="dxa"/>
          </w:tcPr>
          <w:p w14:paraId="402B0846" w14:textId="3B3C74D5" w:rsidR="0026533B" w:rsidRDefault="00405347" w:rsidP="0026533B">
            <w:r>
              <w:t>V.1.3</w:t>
            </w:r>
          </w:p>
        </w:tc>
        <w:tc>
          <w:tcPr>
            <w:tcW w:w="4506" w:type="dxa"/>
          </w:tcPr>
          <w:p w14:paraId="4DE932D5" w14:textId="195AEED7" w:rsidR="0026533B" w:rsidRDefault="00405347" w:rsidP="0026533B">
            <w:r>
              <w:t>Enkel rättstavning/korrekturläst.</w:t>
            </w:r>
          </w:p>
        </w:tc>
        <w:tc>
          <w:tcPr>
            <w:tcW w:w="2266" w:type="dxa"/>
          </w:tcPr>
          <w:p w14:paraId="064FE136" w14:textId="50897151" w:rsidR="0026533B" w:rsidRDefault="00405347" w:rsidP="0026533B">
            <w:r>
              <w:t>Jacob</w:t>
            </w:r>
          </w:p>
        </w:tc>
      </w:tr>
      <w:tr w:rsidR="0026533B" w14:paraId="3BEE87D5" w14:textId="77777777" w:rsidTr="0026533B">
        <w:tc>
          <w:tcPr>
            <w:tcW w:w="1314" w:type="dxa"/>
          </w:tcPr>
          <w:p w14:paraId="538C5E4A" w14:textId="4963CEA2" w:rsidR="0026533B" w:rsidRDefault="00B80588" w:rsidP="0026533B">
            <w:r>
              <w:t>160502</w:t>
            </w:r>
          </w:p>
        </w:tc>
        <w:tc>
          <w:tcPr>
            <w:tcW w:w="976" w:type="dxa"/>
          </w:tcPr>
          <w:p w14:paraId="4B0A11C7" w14:textId="1C88FCAA" w:rsidR="0026533B" w:rsidRDefault="00B80588" w:rsidP="0026533B">
            <w:r>
              <w:t>V 1.4</w:t>
            </w:r>
          </w:p>
        </w:tc>
        <w:tc>
          <w:tcPr>
            <w:tcW w:w="4506" w:type="dxa"/>
          </w:tcPr>
          <w:p w14:paraId="5C58D16A" w14:textId="0ADBD54C" w:rsidR="0026533B" w:rsidRDefault="00B80588" w:rsidP="0026533B">
            <w:r>
              <w:t>Omprioriterat och lagt till</w:t>
            </w:r>
            <w:r w:rsidR="00FC5AA6">
              <w:t>/tagit bort</w:t>
            </w:r>
            <w:r>
              <w:t xml:space="preserve"> krav</w:t>
            </w:r>
          </w:p>
        </w:tc>
        <w:tc>
          <w:tcPr>
            <w:tcW w:w="2266" w:type="dxa"/>
          </w:tcPr>
          <w:p w14:paraId="5666AC58" w14:textId="47F9629F" w:rsidR="0026533B" w:rsidRDefault="00B80588" w:rsidP="0026533B">
            <w:r>
              <w:t>Simon</w:t>
            </w:r>
          </w:p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Innehllsfrteckningsrubrik"/>
          </w:pPr>
          <w:r>
            <w:t>Innehåll</w:t>
          </w:r>
        </w:p>
        <w:p w14:paraId="45D100CA" w14:textId="3DAFF1EB" w:rsidR="00643F22" w:rsidRDefault="00866C1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08576" w:history="1">
            <w:r w:rsidR="00643F22" w:rsidRPr="00B917EE">
              <w:rPr>
                <w:rStyle w:val="Hyperlnk"/>
                <w:noProof/>
              </w:rPr>
              <w:t>Dokumenthistorik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6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2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182B22" w14:textId="1F8F9CF8" w:rsidR="00643F22" w:rsidRDefault="00283C9D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7" w:history="1">
            <w:r w:rsidR="00643F22" w:rsidRPr="00B917EE">
              <w:rPr>
                <w:rStyle w:val="Hyperlnk"/>
                <w:noProof/>
              </w:rPr>
              <w:t>Kravdokument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7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03BAAD2" w14:textId="1E5245B4" w:rsidR="00643F22" w:rsidRDefault="00283C9D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8" w:history="1">
            <w:r w:rsidR="00643F22" w:rsidRPr="00B917EE">
              <w:rPr>
                <w:rStyle w:val="Hyperlnk"/>
                <w:noProof/>
              </w:rPr>
              <w:t>Syfte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8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C14EA52" w14:textId="19EE3504" w:rsidR="00643F22" w:rsidRDefault="00283C9D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9" w:history="1">
            <w:r w:rsidR="00643F22" w:rsidRPr="00B917EE">
              <w:rPr>
                <w:rStyle w:val="Hyperlnk"/>
                <w:noProof/>
              </w:rPr>
              <w:t>Ordlista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9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196E0FD4" w14:textId="700BB879" w:rsidR="00643F22" w:rsidRDefault="00283C9D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0" w:history="1">
            <w:r w:rsidR="00643F22" w:rsidRPr="00B917EE">
              <w:rPr>
                <w:rStyle w:val="Hyperlnk"/>
                <w:noProof/>
              </w:rPr>
              <w:t>Referens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0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2E61F72C" w14:textId="5CECBD05" w:rsidR="00643F22" w:rsidRDefault="00283C9D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1" w:history="1">
            <w:r w:rsidR="00643F22" w:rsidRPr="00B917EE">
              <w:rPr>
                <w:rStyle w:val="Hyperlnk"/>
                <w:noProof/>
              </w:rPr>
              <w:t>Produktbeskrivning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1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F54224B" w14:textId="30CD5945" w:rsidR="00643F22" w:rsidRDefault="00283C9D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2" w:history="1">
            <w:r w:rsidR="00643F22" w:rsidRPr="00B917EE">
              <w:rPr>
                <w:rStyle w:val="Hyperlnk"/>
                <w:noProof/>
              </w:rPr>
              <w:t>Målgrupp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2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9B48E7E" w14:textId="49F63E66" w:rsidR="00643F22" w:rsidRDefault="00283C9D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3" w:history="1">
            <w:r w:rsidR="00643F22" w:rsidRPr="00B917EE">
              <w:rPr>
                <w:rStyle w:val="Hyperlnk"/>
                <w:noProof/>
              </w:rPr>
              <w:t>Intressent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3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CB67F0" w14:textId="26A213D8" w:rsidR="00643F22" w:rsidRDefault="00283C9D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4" w:history="1">
            <w:r w:rsidR="00643F22" w:rsidRPr="00B917EE">
              <w:rPr>
                <w:rStyle w:val="Hyperlnk"/>
                <w:noProof/>
              </w:rPr>
              <w:t>Funktionell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4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6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C5F5F2B" w14:textId="73A94D49" w:rsidR="00643F22" w:rsidRDefault="00283C9D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5" w:history="1">
            <w:r w:rsidR="00643F22" w:rsidRPr="00B917EE">
              <w:rPr>
                <w:rStyle w:val="Hyperlnk"/>
                <w:noProof/>
              </w:rPr>
              <w:t>Icke-funktionella krav/kvalitativ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5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9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9AD0BF6" w14:textId="17D447B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Rubrik1"/>
        <w:jc w:val="center"/>
        <w:rPr>
          <w:sz w:val="40"/>
        </w:rPr>
      </w:pPr>
      <w:bookmarkStart w:id="1" w:name="_Toc448308577"/>
      <w:r>
        <w:rPr>
          <w:sz w:val="40"/>
        </w:rPr>
        <w:lastRenderedPageBreak/>
        <w:t>Kravdokument</w:t>
      </w:r>
      <w:bookmarkEnd w:id="1"/>
    </w:p>
    <w:p w14:paraId="08FEAE87" w14:textId="77777777" w:rsidR="0026533B" w:rsidRDefault="0026533B" w:rsidP="0026533B">
      <w:pPr>
        <w:pStyle w:val="Rubrik1"/>
      </w:pPr>
      <w:bookmarkStart w:id="2" w:name="_Toc448308578"/>
      <w:r>
        <w:t>Syfte</w:t>
      </w:r>
      <w:bookmarkEnd w:id="2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Rubrik1"/>
      </w:pPr>
      <w:bookmarkStart w:id="3" w:name="_Toc448308579"/>
      <w:r>
        <w:t>Ordlista</w:t>
      </w:r>
      <w:bookmarkEnd w:id="3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2FA1DF90" w:rsidR="00BA3E1B" w:rsidRDefault="00981570" w:rsidP="00BA3E1B">
      <w:r>
        <w:t>Lägga in, skriva, lägga upp. Göra i</w:t>
      </w:r>
      <w:r w:rsidR="005748CB">
        <w:t>nnehåll synligt för andra genom</w:t>
      </w:r>
      <w:r>
        <w:t xml:space="preserve"> att antingen lägga upp bild/</w:t>
      </w:r>
      <w:proofErr w:type="spellStart"/>
      <w:r>
        <w:t>gif</w:t>
      </w:r>
      <w:proofErr w:type="spellEnd"/>
      <w:r>
        <w:t>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6E527B3B" w:rsidR="00981570" w:rsidRDefault="00981570" w:rsidP="00BA3E1B">
      <w:r>
        <w:t>Ett svar på ett svar som är ett svar på en tråd.</w:t>
      </w:r>
      <w:r w:rsidR="005748CB">
        <w:t xml:space="preserve"> Början på en </w:t>
      </w:r>
      <w:proofErr w:type="spellStart"/>
      <w:r w:rsidR="00405347">
        <w:t>Sidetrack</w:t>
      </w:r>
      <w:proofErr w:type="spellEnd"/>
      <w:r w:rsidR="001F638C">
        <w:t>(se nedan).</w:t>
      </w:r>
    </w:p>
    <w:p w14:paraId="62529DFA" w14:textId="77777777" w:rsidR="005A60EA" w:rsidRDefault="005A60EA" w:rsidP="00BA3E1B"/>
    <w:p w14:paraId="1683686C" w14:textId="76FAAAA8" w:rsidR="005A60EA" w:rsidRPr="00866C18" w:rsidRDefault="005A60EA" w:rsidP="00BA3E1B">
      <w:pPr>
        <w:rPr>
          <w:u w:val="single"/>
        </w:rPr>
      </w:pPr>
      <w:proofErr w:type="spellStart"/>
      <w:r w:rsidRPr="00866C18">
        <w:rPr>
          <w:u w:val="single"/>
        </w:rPr>
        <w:t>Sidetrack</w:t>
      </w:r>
      <w:proofErr w:type="spellEnd"/>
      <w:r w:rsidRPr="00866C18">
        <w:rPr>
          <w:u w:val="single"/>
        </w:rPr>
        <w:t>/</w:t>
      </w:r>
      <w:proofErr w:type="spellStart"/>
      <w:r w:rsidR="00405347" w:rsidRPr="00866C18">
        <w:rPr>
          <w:u w:val="single"/>
        </w:rPr>
        <w:t>Sidetrack</w:t>
      </w:r>
      <w:proofErr w:type="spellEnd"/>
      <w:r w:rsidRPr="00866C18">
        <w:rPr>
          <w:u w:val="single"/>
        </w:rPr>
        <w:t>:</w:t>
      </w:r>
    </w:p>
    <w:p w14:paraId="4A49C097" w14:textId="2F04D07A" w:rsidR="005A60EA" w:rsidRDefault="005A60EA" w:rsidP="00BA3E1B">
      <w:r>
        <w:t>Starta en relaterad/orelaterad dis</w:t>
      </w:r>
      <w:r w:rsidR="005748CB">
        <w:t>kussion</w:t>
      </w:r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Upvote</w:t>
      </w:r>
      <w:proofErr w:type="spellEnd"/>
      <w:r w:rsidRPr="00866C18">
        <w:rPr>
          <w:u w:val="single"/>
        </w:rPr>
        <w:t>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Downvote</w:t>
      </w:r>
      <w:proofErr w:type="spellEnd"/>
      <w:r w:rsidRPr="00866C18">
        <w:rPr>
          <w:u w:val="single"/>
        </w:rPr>
        <w:t>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6F4DFBF7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</w:t>
      </w:r>
      <w:r w:rsidR="005748CB">
        <w:t>s lämpligt att det skulle kunna</w:t>
      </w:r>
      <w:r>
        <w:t xml:space="preserve">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Rubrik1"/>
      </w:pPr>
      <w:bookmarkStart w:id="4" w:name="_Toc448308580"/>
      <w:r>
        <w:t>Referenser</w:t>
      </w:r>
      <w:bookmarkEnd w:id="4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Rubrik1"/>
      </w:pPr>
      <w:bookmarkStart w:id="5" w:name="_Toc448308581"/>
      <w:r>
        <w:lastRenderedPageBreak/>
        <w:t>Produktbeskrivning</w:t>
      </w:r>
      <w:bookmarkEnd w:id="5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detrack</w:t>
      </w:r>
      <w:proofErr w:type="spellEnd"/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</w:t>
      </w:r>
      <w:proofErr w:type="gramStart"/>
      <w:r>
        <w:rPr>
          <w:rFonts w:cs="Times New Roman"/>
          <w:szCs w:val="24"/>
        </w:rPr>
        <w:t>är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 w:rsidR="00840A74">
        <w:rPr>
          <w:rFonts w:cs="Times New Roman"/>
          <w:szCs w:val="24"/>
        </w:rPr>
        <w:t>ska</w:t>
      </w:r>
      <w:proofErr w:type="gramEnd"/>
      <w:r w:rsidR="00840A74">
        <w:rPr>
          <w:rFonts w:cs="Times New Roman"/>
          <w:szCs w:val="24"/>
        </w:rPr>
        <w:t xml:space="preserve">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1DC828BF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skall vara möjligt att kommentera på det mesta och kunna ge kommentarer/trådar 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votes</w:t>
      </w:r>
      <w:proofErr w:type="spellEnd"/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 xml:space="preserve">delarna av forumet och kunna filtrera ifrån mest </w:t>
      </w:r>
      <w:proofErr w:type="spellStart"/>
      <w:r>
        <w:rPr>
          <w:rFonts w:cs="Times New Roman"/>
          <w:szCs w:val="24"/>
        </w:rPr>
        <w:t>views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votes</w:t>
      </w:r>
      <w:proofErr w:type="spellEnd"/>
      <w:r w:rsidR="00840A74">
        <w:rPr>
          <w:rFonts w:cs="Times New Roman"/>
          <w:szCs w:val="24"/>
        </w:rPr>
        <w:t xml:space="preserve">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Rubrik1"/>
      </w:pPr>
      <w:bookmarkStart w:id="6" w:name="_Toc448308582"/>
      <w:r>
        <w:t>Målgrupp</w:t>
      </w:r>
      <w:bookmarkEnd w:id="6"/>
    </w:p>
    <w:p w14:paraId="4AD5B756" w14:textId="2E0958C6" w:rsidR="00142DE8" w:rsidRDefault="00B8058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</w:t>
      </w:r>
      <w:r w:rsidR="00142DE8">
        <w:rPr>
          <w:rFonts w:cs="Times New Roman"/>
          <w:szCs w:val="24"/>
        </w:rPr>
        <w:t>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Rubrik1"/>
      </w:pPr>
      <w:bookmarkStart w:id="7" w:name="_Toc448308583"/>
      <w:r>
        <w:t>Intressenter</w:t>
      </w:r>
      <w:bookmarkEnd w:id="7"/>
    </w:p>
    <w:p w14:paraId="1D2BD12A" w14:textId="4FCAB138" w:rsidR="00855A87" w:rsidRDefault="00643F22" w:rsidP="00855A87">
      <w:r>
        <w:t>Högskolans elever men även utomstående användare kan i slutändan vara intresserade av produkten för privat bruk.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</w:t>
      </w:r>
      <w:proofErr w:type="spellStart"/>
      <w:r>
        <w:t>Posting</w:t>
      </w:r>
      <w:proofErr w:type="spellEnd"/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7B3D6363" w:rsidR="00286E6D" w:rsidRDefault="00286E6D" w:rsidP="00C85ABC">
      <w:r>
        <w:t>F3=Begräns</w:t>
      </w:r>
      <w:r w:rsidR="005748CB">
        <w:t>n</w:t>
      </w:r>
      <w:r>
        <w:t>ingar</w:t>
      </w:r>
      <w:r w:rsidR="00C5558E">
        <w:tab/>
      </w:r>
      <w:r w:rsidR="00383817">
        <w:t>K</w:t>
      </w:r>
      <w:r w:rsidR="00C5558E">
        <w:t>3=</w:t>
      </w:r>
      <w:r w:rsidR="006D3F9A">
        <w:t xml:space="preserve"> Sidstruktur – Enskild tråd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1D38BCBA" w14:textId="3ABFE043" w:rsidR="00B12755" w:rsidRDefault="006D3F9A" w:rsidP="00C85ABC">
      <w:r>
        <w:t xml:space="preserve">H= </w:t>
      </w:r>
      <w:proofErr w:type="spellStart"/>
      <w:r>
        <w:t>Upvote</w:t>
      </w:r>
      <w:proofErr w:type="spellEnd"/>
      <w:r>
        <w:t>/</w:t>
      </w:r>
      <w:proofErr w:type="spellStart"/>
      <w:r>
        <w:t>Downvote</w:t>
      </w:r>
      <w:proofErr w:type="spellEnd"/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Rubrik1"/>
      </w:pPr>
      <w:bookmarkStart w:id="8" w:name="_Toc448308584"/>
      <w:r>
        <w:t>Funktionella krav</w:t>
      </w:r>
      <w:bookmarkEnd w:id="8"/>
    </w:p>
    <w:p w14:paraId="711D4AD0" w14:textId="77777777" w:rsidR="00C85ABC" w:rsidRPr="00855A87" w:rsidRDefault="00C85ABC" w:rsidP="00C85ABC"/>
    <w:tbl>
      <w:tblPr>
        <w:tblStyle w:val="Tabellrutnt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0BC7C85B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56324B5C" w:rsidR="00C5558E" w:rsidRDefault="00C36A43" w:rsidP="00E40544">
            <w:pPr>
              <w:jc w:val="left"/>
              <w:rPr>
                <w:b/>
              </w:rPr>
            </w:pPr>
            <w:r>
              <w:rPr>
                <w:b/>
              </w:rPr>
              <w:t>F1b</w:t>
            </w:r>
            <w:bookmarkStart w:id="9" w:name="_GoBack"/>
            <w:bookmarkEnd w:id="9"/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79DC208E" w:rsidR="00976DD2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2D2E0156" w:rsidR="00976DD2" w:rsidRPr="00976DD2" w:rsidRDefault="005748CB" w:rsidP="00976DD2">
            <w:pPr>
              <w:jc w:val="left"/>
            </w:pPr>
            <w:r>
              <w:t xml:space="preserve">Hemsidan skall stödja Internet Explorer, </w:t>
            </w:r>
            <w:proofErr w:type="spellStart"/>
            <w:r>
              <w:t>Edge</w:t>
            </w:r>
            <w:proofErr w:type="spellEnd"/>
            <w:r>
              <w:t xml:space="preserve">, </w:t>
            </w:r>
            <w:proofErr w:type="spellStart"/>
            <w:r>
              <w:t>Firefox</w:t>
            </w:r>
            <w:proofErr w:type="spellEnd"/>
            <w:r>
              <w:t xml:space="preserve">, </w:t>
            </w:r>
            <w:proofErr w:type="spellStart"/>
            <w:r>
              <w:t>Chrome</w:t>
            </w:r>
            <w:proofErr w:type="spellEnd"/>
            <w:r>
              <w:t>, S</w:t>
            </w:r>
            <w:r w:rsidR="00976DD2">
              <w:t>afari.</w:t>
            </w:r>
          </w:p>
        </w:tc>
        <w:tc>
          <w:tcPr>
            <w:tcW w:w="680" w:type="dxa"/>
            <w:shd w:val="clear" w:color="auto" w:fill="FF0000"/>
          </w:tcPr>
          <w:p w14:paraId="25084FF7" w14:textId="207DF71E" w:rsidR="00976DD2" w:rsidRDefault="00643F22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5151C7C2" w:rsidR="00BE072F" w:rsidRDefault="00BE072F"/>
    <w:tbl>
      <w:tblPr>
        <w:tblStyle w:val="Tabellrutnt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68F76EB8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0466D8AE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</w:t>
            </w:r>
            <w:proofErr w:type="spellStart"/>
            <w:r>
              <w:t>png</w:t>
            </w:r>
            <w:proofErr w:type="spellEnd"/>
            <w:r>
              <w:t xml:space="preserve">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7CDE9BB8" w14:textId="688232E4" w:rsidR="004C0B18" w:rsidRDefault="004C0B18" w:rsidP="004809CC">
      <w:pPr>
        <w:spacing w:after="160"/>
        <w:jc w:val="left"/>
      </w:pPr>
    </w:p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6C267064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2F1E21B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ellrutnt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7DBBA01A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49D015A" w14:textId="7C67EA05" w:rsidR="00422196" w:rsidRDefault="00422196"/>
    <w:tbl>
      <w:tblPr>
        <w:tblStyle w:val="Tabellrutnt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5AC8F356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C692601" w14:textId="60ABC99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F2g</w:t>
            </w:r>
            <w:r>
              <w:rPr>
                <w:b/>
              </w:rPr>
              <w:tab/>
            </w:r>
          </w:p>
          <w:p w14:paraId="689171AA" w14:textId="351D9EFD" w:rsidR="004809CC" w:rsidRDefault="004809CC" w:rsidP="00422196">
            <w:pPr>
              <w:jc w:val="left"/>
              <w:rPr>
                <w:b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32E06BBB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2E8E50E3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6FB45A4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1EFB442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ellrutnt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7F4630B5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3FBCD11A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2F328F0E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27182EA4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</w:t>
            </w:r>
            <w:proofErr w:type="spellStart"/>
            <w:r>
              <w:rPr>
                <w:b/>
              </w:rPr>
              <w:t>gif</w:t>
            </w:r>
            <w:proofErr w:type="spellEnd"/>
          </w:p>
          <w:p w14:paraId="43251033" w14:textId="5CB64C03" w:rsidR="00A26ED0" w:rsidRDefault="00A26ED0" w:rsidP="00A26ED0">
            <w:r>
              <w:t>Det skall finnas en gräns på upplösning/storlek på bild/</w:t>
            </w:r>
            <w:proofErr w:type="spellStart"/>
            <w:r>
              <w:t>gif</w:t>
            </w:r>
            <w:proofErr w:type="spellEnd"/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7B35275B" w:rsidR="00A26ED0" w:rsidRDefault="00A26ED0" w:rsidP="00A26ED0">
            <w:r>
              <w:rPr>
                <w:b/>
              </w:rPr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ellrutnt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0ACB46F4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ektionering</w:t>
            </w:r>
            <w:proofErr w:type="spellEnd"/>
            <w:r>
              <w:rPr>
                <w:b/>
              </w:rPr>
              <w:t xml:space="preserve">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60679DDD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1E67CC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FF00"/>
          </w:tcPr>
          <w:p w14:paraId="2EE2E7B0" w14:textId="7C5595F0" w:rsidR="00200030" w:rsidRPr="00C644C4" w:rsidRDefault="001579B9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DA22B4D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73949B4C" w:rsidR="00200030" w:rsidRDefault="00200030" w:rsidP="00200030">
            <w:pPr>
              <w:jc w:val="left"/>
            </w:pPr>
            <w:r>
              <w:t xml:space="preserve">Det skall finnas en knapp på hemsidan som tar dig till en informationssida om </w:t>
            </w:r>
            <w:proofErr w:type="spellStart"/>
            <w:r w:rsidR="00405347">
              <w:t>Sidetrack</w:t>
            </w:r>
            <w:proofErr w:type="spellEnd"/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ellrutnt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1E67CC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FF00"/>
          </w:tcPr>
          <w:p w14:paraId="6C80E0F3" w14:textId="68B75C29" w:rsidR="00200030" w:rsidRDefault="001E67CC" w:rsidP="00200030">
            <w:r>
              <w:rPr>
                <w:b/>
              </w:rPr>
              <w:t>Medel</w:t>
            </w:r>
          </w:p>
        </w:tc>
      </w:tr>
      <w:tr w:rsidR="00200030" w14:paraId="4624F4BC" w14:textId="77777777" w:rsidTr="001E67CC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14:paraId="45576E08" w14:textId="0564FFE9" w:rsidR="00200030" w:rsidRDefault="001E67CC" w:rsidP="00200030">
            <w:r>
              <w:rPr>
                <w:b/>
              </w:rPr>
              <w:t>Lå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38FF218" w:rsidR="008E05D7" w:rsidRDefault="005748CB" w:rsidP="008E05D7">
            <w:pPr>
              <w:jc w:val="left"/>
              <w:rPr>
                <w:b/>
              </w:rPr>
            </w:pPr>
            <w:r>
              <w:rPr>
                <w:b/>
              </w:rPr>
              <w:t>IP</w:t>
            </w:r>
            <w:r w:rsidR="008E05D7">
              <w:rPr>
                <w:b/>
              </w:rPr>
              <w:t>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07568B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A8D08D" w:themeFill="accent6" w:themeFillTint="99"/>
          </w:tcPr>
          <w:p w14:paraId="2A175601" w14:textId="19BEFDB6" w:rsidR="00A57193" w:rsidRDefault="0007568B" w:rsidP="00E40544">
            <w:pPr>
              <w:jc w:val="left"/>
              <w:rPr>
                <w:b/>
              </w:rPr>
            </w:pPr>
            <w:r>
              <w:rPr>
                <w:b/>
              </w:rPr>
              <w:t>Lå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43361CF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EB2CA8">
        <w:tc>
          <w:tcPr>
            <w:tcW w:w="680" w:type="dxa"/>
            <w:shd w:val="clear" w:color="auto" w:fill="767171" w:themeFill="background2" w:themeFillShade="80"/>
          </w:tcPr>
          <w:p w14:paraId="7EFD7C34" w14:textId="13FE3956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FF00"/>
          </w:tcPr>
          <w:p w14:paraId="738D97E5" w14:textId="49B14BCB" w:rsidR="00A57193" w:rsidRPr="00483EE2" w:rsidRDefault="00EB2CA8" w:rsidP="00E40544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DC794A6" w14:textId="5C132E1E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01345894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 w:rsidR="00B80588">
              <w:rPr>
                <w:b/>
              </w:rPr>
              <w:t>upvote</w:t>
            </w:r>
            <w:proofErr w:type="spellEnd"/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 xml:space="preserve">unna ge e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FF00"/>
          </w:tcPr>
          <w:p w14:paraId="4757433E" w14:textId="2A82C142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3167D5" w14:paraId="76361398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9054A1F" w14:textId="0B9E9AF2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2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 xml:space="preserve">n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FF00"/>
          </w:tcPr>
          <w:p w14:paraId="5A7C8639" w14:textId="0E5AC6A9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1CDBBF3E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7172B634" w14:textId="5EDA9FFB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upvote</w:t>
            </w:r>
            <w:proofErr w:type="spellEnd"/>
            <w:r>
              <w:rPr>
                <w:b/>
              </w:rPr>
              <w:t>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upvote</w:t>
            </w:r>
            <w:proofErr w:type="spellEnd"/>
            <w:r>
              <w:t xml:space="preserve">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FF00"/>
          </w:tcPr>
          <w:p w14:paraId="10FEDFC8" w14:textId="194C59C0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102B43AA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4979D7CA" w14:textId="56B4E16E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4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 xml:space="preserve">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tt svar.</w:t>
            </w:r>
          </w:p>
        </w:tc>
        <w:tc>
          <w:tcPr>
            <w:tcW w:w="680" w:type="dxa"/>
            <w:shd w:val="clear" w:color="auto" w:fill="FFFF00"/>
          </w:tcPr>
          <w:p w14:paraId="6EAA23C6" w14:textId="58A41E9A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973D9CB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114DE4AF" w14:textId="1BA1A8DA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5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 xml:space="preserve">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tt svar-på-svar.</w:t>
            </w:r>
          </w:p>
        </w:tc>
        <w:tc>
          <w:tcPr>
            <w:tcW w:w="680" w:type="dxa"/>
            <w:shd w:val="clear" w:color="auto" w:fill="FFFF00"/>
          </w:tcPr>
          <w:p w14:paraId="73A05899" w14:textId="11C4665D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B23BA5A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DCC7BF6" w14:textId="007B030F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6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18BC526E" w14:textId="077C0018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downvote</w:t>
            </w:r>
            <w:proofErr w:type="spellEnd"/>
            <w:r>
              <w:t xml:space="preserve">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FF00"/>
          </w:tcPr>
          <w:p w14:paraId="0BB2F312" w14:textId="0BF70F2F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0950AF75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7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CC643DB" w:rsidR="00E40544" w:rsidRPr="00C644C4" w:rsidRDefault="00E40544" w:rsidP="00E40544">
            <w:pPr>
              <w:jc w:val="left"/>
            </w:pPr>
            <w:r>
              <w:t>Det skall finnas ett ord-filter på allt innehåll på sidan. T.ex. Bajs=brun</w:t>
            </w:r>
            <w:r w:rsidR="005748CB">
              <w:t xml:space="preserve"> </w:t>
            </w:r>
            <w:r>
              <w:t>hög.</w:t>
            </w:r>
          </w:p>
          <w:p w14:paraId="36A8F907" w14:textId="07B66ED3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 xml:space="preserve">Det skall hjälpa att användare med </w:t>
            </w:r>
            <w:proofErr w:type="gramStart"/>
            <w:r>
              <w:rPr>
                <w:i/>
              </w:rPr>
              <w:t>lågt</w:t>
            </w:r>
            <w:proofErr w:type="gramEnd"/>
            <w:r>
              <w:rPr>
                <w:i/>
              </w:rPr>
              <w:t xml:space="preserve"> vokabulär får skämmas lite och ger generellt sätt </w:t>
            </w:r>
            <w:r w:rsidR="005748CB">
              <w:rPr>
                <w:i/>
              </w:rPr>
              <w:t>en trevligare/roligare ton i diskuss</w:t>
            </w:r>
            <w:r>
              <w:rPr>
                <w:i/>
              </w:rPr>
              <w:t>ionen</w:t>
            </w:r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0FEC9393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8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3EBCE1BC" w:rsidR="00E40544" w:rsidRDefault="00B80588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2C270261" w14:textId="5CE11377" w:rsidR="00B33047" w:rsidRDefault="00C4347D" w:rsidP="004809CC">
      <w:pPr>
        <w:pStyle w:val="Rubrik1"/>
      </w:pPr>
      <w:bookmarkStart w:id="10" w:name="_Toc448308585"/>
      <w:r>
        <w:t>Icke-funktionella krav/kvalitativa krav</w:t>
      </w:r>
      <w:bookmarkEnd w:id="10"/>
    </w:p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B33047" w14:paraId="30CA7E9D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14CC447" w14:textId="3D0CF531" w:rsidR="00B33047" w:rsidRPr="00383817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0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132CBC" w14:textId="77777777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9128B92" w14:textId="18B4F818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, trådvisningssida, om</w:t>
            </w:r>
            <w:r w:rsidR="005748CB">
              <w:rPr>
                <w:rFonts w:cs="Times New Roman"/>
                <w:szCs w:val="24"/>
              </w:rPr>
              <w:t xml:space="preserve"> </w:t>
            </w:r>
            <w:proofErr w:type="spellStart"/>
            <w:r w:rsidR="005748CB">
              <w:rPr>
                <w:rFonts w:cs="Times New Roman"/>
                <w:szCs w:val="24"/>
              </w:rPr>
              <w:t>oss-</w:t>
            </w:r>
            <w:r>
              <w:rPr>
                <w:rFonts w:cs="Times New Roman"/>
                <w:szCs w:val="24"/>
              </w:rPr>
              <w:t>sida</w:t>
            </w:r>
            <w:proofErr w:type="spellEnd"/>
            <w:r>
              <w:rPr>
                <w:rFonts w:cs="Times New Roman"/>
                <w:szCs w:val="24"/>
              </w:rPr>
              <w:t>, skapa-trådsida, en</w:t>
            </w:r>
            <w:r w:rsidR="005748C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kild tråd-sida, feedbacksida.</w:t>
            </w:r>
          </w:p>
        </w:tc>
        <w:tc>
          <w:tcPr>
            <w:tcW w:w="680" w:type="dxa"/>
            <w:shd w:val="clear" w:color="auto" w:fill="FF0000"/>
          </w:tcPr>
          <w:p w14:paraId="77812738" w14:textId="19093488" w:rsidR="00B33047" w:rsidRPr="00D10EDD" w:rsidRDefault="003B3DC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F930566" w14:textId="22A7F314" w:rsidR="00B33047" w:rsidRDefault="00B33047"/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704"/>
        <w:gridCol w:w="8304"/>
        <w:gridCol w:w="856"/>
      </w:tblGrid>
      <w:tr w:rsidR="00C5558E" w14:paraId="7F790CE8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1D00C5DB" w14:textId="4D47AC37" w:rsidR="00C5558E" w:rsidRPr="00383817" w:rsidRDefault="0086495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å startsidan skall det vara mer utrymme för sektionerna ”om oss” och ”regler”</w:t>
            </w:r>
          </w:p>
        </w:tc>
        <w:tc>
          <w:tcPr>
            <w:tcW w:w="856" w:type="dxa"/>
            <w:shd w:val="clear" w:color="auto" w:fill="FF0000"/>
          </w:tcPr>
          <w:p w14:paraId="0E2D6B46" w14:textId="53C0D45B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65575A" w14:paraId="5208BE8A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03C8D1E3" w14:textId="57A78D84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864952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856" w:type="dxa"/>
            <w:shd w:val="clear" w:color="auto" w:fill="FF0000"/>
          </w:tcPr>
          <w:p w14:paraId="1668EAEA" w14:textId="25F613B2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4F6B1FBA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76F40D73" w14:textId="77777777" w:rsidR="0065575A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  <w:p w14:paraId="104110D2" w14:textId="777FA544" w:rsidR="004809CC" w:rsidRPr="00383817" w:rsidRDefault="004809CC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304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856" w:type="dxa"/>
            <w:shd w:val="clear" w:color="auto" w:fill="FFFF00"/>
          </w:tcPr>
          <w:p w14:paraId="47C799FB" w14:textId="45A25F71" w:rsidR="0065575A" w:rsidRPr="00D10EDD" w:rsidRDefault="00AF748F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65575A" w14:paraId="7C8B8A8B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6B8CCBA4" w14:textId="60F653DD" w:rsidR="0065575A" w:rsidRPr="00383817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d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856" w:type="dxa"/>
            <w:shd w:val="clear" w:color="auto" w:fill="FF0000"/>
          </w:tcPr>
          <w:p w14:paraId="607B7D87" w14:textId="7815BDF3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04FCF031" w14:textId="4E399DBF" w:rsidR="00310B21" w:rsidRDefault="00310B21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830"/>
        <w:gridCol w:w="8178"/>
        <w:gridCol w:w="856"/>
      </w:tblGrid>
      <w:tr w:rsidR="00C5558E" w14:paraId="15D2C70C" w14:textId="77777777" w:rsidTr="00F61FFA">
        <w:tc>
          <w:tcPr>
            <w:tcW w:w="830" w:type="dxa"/>
            <w:shd w:val="clear" w:color="auto" w:fill="808080" w:themeFill="background1" w:themeFillShade="80"/>
          </w:tcPr>
          <w:p w14:paraId="1B65CC07" w14:textId="3008BE36" w:rsidR="00C5558E" w:rsidRPr="00C31271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a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00"/>
          </w:tcPr>
          <w:p w14:paraId="5B097B79" w14:textId="05EF7C02" w:rsidR="00C5558E" w:rsidRPr="00D10EDD" w:rsidRDefault="00F61F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C5558E" w14:paraId="5666FD5B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522AD506" w14:textId="47456319" w:rsidR="00C5558E" w:rsidRPr="00F337D5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856" w:type="dxa"/>
            <w:shd w:val="clear" w:color="auto" w:fill="FF0000"/>
          </w:tcPr>
          <w:p w14:paraId="0A400E08" w14:textId="6EAC455F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2EFCA513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5070C62F" w14:textId="581DEE17" w:rsidR="00C31271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856" w:type="dxa"/>
            <w:shd w:val="clear" w:color="auto" w:fill="FF0000"/>
          </w:tcPr>
          <w:p w14:paraId="0B935A52" w14:textId="61EE508F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3BF3558F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306D04E6" w14:textId="7D1048EE" w:rsidR="00CE07F9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856" w:type="dxa"/>
            <w:shd w:val="clear" w:color="auto" w:fill="FF0000"/>
          </w:tcPr>
          <w:p w14:paraId="7D1579EC" w14:textId="3C901FDB" w:rsidR="00CE07F9" w:rsidRPr="00D10EDD" w:rsidRDefault="00B316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4E970C65" w14:textId="77777777" w:rsidTr="00864952">
        <w:tc>
          <w:tcPr>
            <w:tcW w:w="830" w:type="dxa"/>
            <w:shd w:val="clear" w:color="auto" w:fill="808080" w:themeFill="background1" w:themeFillShade="80"/>
          </w:tcPr>
          <w:p w14:paraId="5FA0C107" w14:textId="58C3BA96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856" w:type="dxa"/>
            <w:shd w:val="clear" w:color="auto" w:fill="FFFF00"/>
          </w:tcPr>
          <w:p w14:paraId="465BE618" w14:textId="200B82C3" w:rsidR="00C31271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627C0D" w14:paraId="0428A3B5" w14:textId="77777777" w:rsidTr="00864952">
        <w:tc>
          <w:tcPr>
            <w:tcW w:w="830" w:type="dxa"/>
            <w:shd w:val="clear" w:color="auto" w:fill="808080" w:themeFill="background1" w:themeFillShade="80"/>
          </w:tcPr>
          <w:p w14:paraId="433F34F9" w14:textId="71E72D56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856" w:type="dxa"/>
            <w:shd w:val="clear" w:color="auto" w:fill="FFFF00"/>
          </w:tcPr>
          <w:p w14:paraId="30DC07EC" w14:textId="0E59E31C" w:rsidR="00627C0D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4C0B18" w14:paraId="4C993425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24E9B1AF" w14:textId="23C796B0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g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856" w:type="dxa"/>
            <w:shd w:val="clear" w:color="auto" w:fill="FF0000"/>
          </w:tcPr>
          <w:p w14:paraId="56DF38F7" w14:textId="234B3D7E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02E2AAB8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7B46CCE1" w14:textId="65B43B34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h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856" w:type="dxa"/>
            <w:shd w:val="clear" w:color="auto" w:fill="FF0000"/>
          </w:tcPr>
          <w:p w14:paraId="2C9FA0A5" w14:textId="31D77777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5EC3994A" w14:textId="77777777" w:rsidTr="00660F2E">
        <w:tc>
          <w:tcPr>
            <w:tcW w:w="830" w:type="dxa"/>
            <w:shd w:val="clear" w:color="auto" w:fill="808080" w:themeFill="background1" w:themeFillShade="80"/>
          </w:tcPr>
          <w:p w14:paraId="2403098C" w14:textId="5B3058DB" w:rsidR="004C0B18" w:rsidRPr="00691841" w:rsidRDefault="002F02E3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856" w:type="dxa"/>
            <w:shd w:val="clear" w:color="auto" w:fill="FFFF00"/>
          </w:tcPr>
          <w:p w14:paraId="34A95235" w14:textId="7B519CC7" w:rsidR="004C0B18" w:rsidRPr="00D10EDD" w:rsidRDefault="00660F2E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328"/>
        <w:gridCol w:w="856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3171D53B" w:rsidR="00627C0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6D4276DF" w:rsidR="00CE07F9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3F92540C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12B0A002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47C3FA50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114235A" w14:textId="77777777" w:rsidTr="00BB1AAE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536AEA17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6650EE7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 bilder som användare har postat visas i </w:t>
            </w:r>
            <w:r w:rsidR="005748CB">
              <w:rPr>
                <w:rFonts w:cs="Times New Roman"/>
                <w:szCs w:val="24"/>
              </w:rPr>
              <w:t>miniatyrformat</w:t>
            </w:r>
            <w:r>
              <w:rPr>
                <w:rFonts w:cs="Times New Roman"/>
                <w:szCs w:val="24"/>
              </w:rPr>
              <w:t xml:space="preserve"> tills de trycker på dem.</w:t>
            </w:r>
          </w:p>
        </w:tc>
        <w:tc>
          <w:tcPr>
            <w:tcW w:w="680" w:type="dxa"/>
            <w:shd w:val="clear" w:color="auto" w:fill="FFFF00"/>
          </w:tcPr>
          <w:p w14:paraId="6B720AC5" w14:textId="604BB923" w:rsidR="00CE07F9" w:rsidRPr="00D10EDD" w:rsidRDefault="00BB1AA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7379949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AF748F"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09870243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2FFECED5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3A2419" w14:textId="461B3895" w:rsidR="00D67ECB" w:rsidRDefault="00D67ECB"/>
    <w:p w14:paraId="1D568260" w14:textId="13D00435" w:rsidR="002A60CA" w:rsidRDefault="002A60CA"/>
    <w:p w14:paraId="2E3E2911" w14:textId="77777777" w:rsidR="002A60CA" w:rsidRDefault="002A60CA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40733B6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6D466AE5" w14:textId="77777777" w:rsidTr="006D3F9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FF00"/>
          </w:tcPr>
          <w:p w14:paraId="08FD021B" w14:textId="47F4E335" w:rsidR="005C60F1" w:rsidRPr="00D10EDD" w:rsidRDefault="006D3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18F6E5DD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F4D1E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ögst 2 svar-i-svar visas </w:t>
            </w:r>
            <w:r w:rsidR="005748CB">
              <w:rPr>
                <w:rFonts w:cs="Times New Roman"/>
                <w:szCs w:val="24"/>
              </w:rPr>
              <w:t>initialt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FF00"/>
          </w:tcPr>
          <w:p w14:paraId="06E1A155" w14:textId="40FC5BC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07D12EA4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14:paraId="7CF616AF" w14:textId="7E81040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5C60F1" w14:paraId="066C8145" w14:textId="77777777" w:rsidTr="0067622C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339F8914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5080B9F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67622C">
              <w:rPr>
                <w:rFonts w:cs="Times New Roman"/>
                <w:szCs w:val="24"/>
              </w:rPr>
              <w:t xml:space="preserve"> med en pixelbredd på 420.</w:t>
            </w:r>
          </w:p>
        </w:tc>
        <w:tc>
          <w:tcPr>
            <w:tcW w:w="830" w:type="dxa"/>
            <w:shd w:val="clear" w:color="auto" w:fill="FF0000"/>
          </w:tcPr>
          <w:p w14:paraId="1B78DABF" w14:textId="6EF4B629" w:rsidR="005C60F1" w:rsidRPr="00D10EDD" w:rsidRDefault="0067622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0A462B46" w14:textId="77777777" w:rsidTr="001F3564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05D9711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FF00"/>
          </w:tcPr>
          <w:p w14:paraId="70550FA5" w14:textId="7DC553BC" w:rsidR="00EE72BB" w:rsidRPr="00D10EDD" w:rsidRDefault="001F356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2824F9B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94B09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lastRenderedPageBreak/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4A5D250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D275A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45A44DBC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36AE21FC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5748CB">
              <w:rPr>
                <w:rFonts w:cs="Times New Roman"/>
                <w:szCs w:val="24"/>
              </w:rPr>
              <w:t xml:space="preserve"> ink</w:t>
            </w:r>
            <w:r w:rsidR="00491773">
              <w:rPr>
                <w:rFonts w:cs="Times New Roman"/>
                <w:szCs w:val="24"/>
              </w:rPr>
              <w:t>l</w:t>
            </w:r>
            <w:r w:rsidR="005748CB">
              <w:rPr>
                <w:rFonts w:cs="Times New Roman"/>
                <w:szCs w:val="24"/>
              </w:rPr>
              <w:t>u</w:t>
            </w:r>
            <w:r w:rsidR="00491773">
              <w:rPr>
                <w:rFonts w:cs="Times New Roman"/>
                <w:szCs w:val="24"/>
              </w:rPr>
              <w:t>sive blanksteg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14D539F4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515A8AB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</w:t>
            </w:r>
            <w:r w:rsidR="005748CB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>kild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png</w:t>
            </w:r>
            <w:proofErr w:type="spellEnd"/>
            <w:r>
              <w:rPr>
                <w:rFonts w:cs="Times New Roman"/>
                <w:szCs w:val="24"/>
              </w:rPr>
              <w:t xml:space="preserve">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22BA2FD9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976DD2">
              <w:rPr>
                <w:rFonts w:cs="Times New Roman"/>
                <w:b/>
                <w:szCs w:val="24"/>
              </w:rPr>
              <w:t>gif</w:t>
            </w:r>
            <w:proofErr w:type="spellEnd"/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gif</w:t>
            </w:r>
            <w:proofErr w:type="spellEnd"/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51E3FC3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2CBCE1DE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00091112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vigationsbaren skall vara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2825B21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2097509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ga skall finnas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28D57B7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3F7BE9A0" w:rsidR="00976DD2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O</w:t>
            </w:r>
            <w:r w:rsidR="00976DD2">
              <w:rPr>
                <w:rFonts w:cs="Times New Roman"/>
                <w:b/>
                <w:szCs w:val="24"/>
              </w:rPr>
              <w:t>m</w:t>
            </w:r>
            <w:r w:rsidR="005748CB">
              <w:rPr>
                <w:rFonts w:cs="Times New Roman"/>
                <w:b/>
                <w:szCs w:val="24"/>
              </w:rPr>
              <w:t xml:space="preserve"> </w:t>
            </w:r>
            <w:r w:rsidR="00976DD2">
              <w:rPr>
                <w:rFonts w:cs="Times New Roman"/>
                <w:b/>
                <w:szCs w:val="24"/>
              </w:rPr>
              <w:t>knapp</w:t>
            </w:r>
          </w:p>
          <w:p w14:paraId="1FC1D0DF" w14:textId="215BE551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knappen skall finnas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956428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0B97C7E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dbackknappen skall finnas på samma ställe som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FEE5B43" w14:textId="77777777" w:rsidTr="00940E53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1DA2D20E" w:rsidR="00976DD2" w:rsidRDefault="004053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</w:t>
            </w:r>
            <w:r w:rsidR="00976DD2">
              <w:rPr>
                <w:rFonts w:cs="Times New Roman"/>
                <w:b/>
                <w:szCs w:val="24"/>
              </w:rPr>
              <w:t xml:space="preserve">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NSF</w:t>
            </w:r>
            <w:r w:rsidR="00940E53">
              <w:rPr>
                <w:rFonts w:cs="Times New Roman"/>
                <w:b/>
                <w:szCs w:val="24"/>
              </w:rPr>
              <w:t>W</w:t>
            </w:r>
            <w:r w:rsidR="00621856">
              <w:rPr>
                <w:rFonts w:cs="Times New Roman"/>
                <w:b/>
                <w:szCs w:val="24"/>
              </w:rPr>
              <w:t>-switch</w:t>
            </w:r>
          </w:p>
          <w:p w14:paraId="3D595177" w14:textId="40CEE6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FW-switch skall finnas och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A8D08D" w:themeFill="accent6" w:themeFillTint="99"/>
          </w:tcPr>
          <w:p w14:paraId="26972836" w14:textId="789B224F" w:rsidR="00976DD2" w:rsidRPr="00D10EDD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1B8F4D7F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5BFA5A67" w:rsidR="00621856" w:rsidRPr="00621856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</w:t>
            </w:r>
            <w:r w:rsidR="00621856">
              <w:rPr>
                <w:rFonts w:cs="Times New Roman"/>
                <w:szCs w:val="24"/>
              </w:rPr>
              <w:t>ens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957205B" w14:textId="77777777" w:rsidTr="005216E2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932E9F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1AAAE03D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</w:t>
            </w:r>
            <w:r w:rsidR="00DA7F02">
              <w:rPr>
                <w:rFonts w:cs="Times New Roman"/>
                <w:szCs w:val="24"/>
              </w:rPr>
              <w:t xml:space="preserve"> skall visas i miniatyr, 420 pixlar bred.</w:t>
            </w:r>
          </w:p>
        </w:tc>
        <w:tc>
          <w:tcPr>
            <w:tcW w:w="830" w:type="dxa"/>
            <w:shd w:val="clear" w:color="auto" w:fill="FFFF00"/>
          </w:tcPr>
          <w:p w14:paraId="2EA19ED5" w14:textId="0B2F5DCE" w:rsidR="00976DD2" w:rsidRPr="00D10EDD" w:rsidRDefault="005216E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3EAD7F78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7FBF909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092BD89B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</w:t>
            </w:r>
            <w:proofErr w:type="spellStart"/>
            <w:r w:rsidR="005A5141">
              <w:rPr>
                <w:rFonts w:cs="Times New Roman"/>
                <w:szCs w:val="24"/>
              </w:rPr>
              <w:t>u</w:t>
            </w:r>
            <w:r w:rsidR="00405347">
              <w:rPr>
                <w:rFonts w:cs="Times New Roman"/>
                <w:szCs w:val="24"/>
              </w:rPr>
              <w:t>p</w:t>
            </w:r>
            <w:proofErr w:type="spellEnd"/>
            <w:r w:rsidR="005A51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ruta” och inte i en ny </w:t>
            </w:r>
            <w:r w:rsidR="00405347">
              <w:rPr>
                <w:rFonts w:cs="Times New Roman"/>
                <w:szCs w:val="24"/>
              </w:rPr>
              <w:t>URL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5C720FB3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589AABA1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generellt</w:t>
            </w:r>
          </w:p>
          <w:p w14:paraId="6EFC839D" w14:textId="2E6AF736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r w:rsidR="00016174"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 w:rsidR="00016174">
              <w:rPr>
                <w:rFonts w:cs="Times New Roman"/>
                <w:szCs w:val="24"/>
              </w:rPr>
              <w:t>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7829F04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40B73799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info</w:t>
            </w:r>
          </w:p>
          <w:p w14:paraId="47CEB9E6" w14:textId="4FDCC8F0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sidan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10CDF810" w:rsidR="00DE762D" w:rsidRPr="00D10EDD" w:rsidRDefault="00D10ED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69B153C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64158FA7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FF00"/>
          </w:tcPr>
          <w:p w14:paraId="7EC92B9D" w14:textId="64D20804" w:rsidR="00DE762D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016174" w14:paraId="4CF3011B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2A34EC29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FF00"/>
          </w:tcPr>
          <w:p w14:paraId="5728A29B" w14:textId="7F199694" w:rsidR="00016174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218C8E30" w14:textId="5CB3CCAE" w:rsidR="00016174" w:rsidRDefault="00016174"/>
    <w:p w14:paraId="28377C6A" w14:textId="77777777" w:rsidR="00016174" w:rsidRDefault="00016174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7E55B5BB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4B54A95A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 w:rsidR="00580AE5">
              <w:rPr>
                <w:rFonts w:cs="Times New Roman"/>
                <w:szCs w:val="24"/>
              </w:rPr>
              <w:t xml:space="preserve">knappen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5F6D3536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4699035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3D200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09F1ADFA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knappen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91773" w14:paraId="5C71EADC" w14:textId="77777777" w:rsidTr="00BB1AAE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4CDF60A1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FF00"/>
          </w:tcPr>
          <w:p w14:paraId="3B418AAD" w14:textId="64DDAE40" w:rsidR="00491773" w:rsidRPr="00D10EDD" w:rsidRDefault="00BB1AA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6B6019B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428D46A0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</w:t>
            </w:r>
            <w:r w:rsidR="00BB1AAE">
              <w:rPr>
                <w:rFonts w:cs="Times New Roman"/>
                <w:szCs w:val="24"/>
              </w:rPr>
              <w:t xml:space="preserve"> är storlek 11</w:t>
            </w:r>
            <w:r>
              <w:rPr>
                <w:rFonts w:cs="Times New Roman"/>
                <w:szCs w:val="24"/>
              </w:rPr>
              <w:t>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043CC79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23459708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</w:t>
            </w:r>
            <w:r w:rsidR="00405347">
              <w:rPr>
                <w:rFonts w:cs="Times New Roman"/>
                <w:b/>
                <w:szCs w:val="24"/>
              </w:rPr>
              <w:t>Gif</w:t>
            </w:r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49EF04E" w14:textId="175366A2" w:rsidR="00310B21" w:rsidRDefault="00310B21"/>
    <w:p w14:paraId="1075D980" w14:textId="77777777" w:rsidR="00310B21" w:rsidRDefault="00310B21"/>
    <w:tbl>
      <w:tblPr>
        <w:tblStyle w:val="Tabellrutnt"/>
        <w:tblW w:w="9893" w:type="dxa"/>
        <w:tblLook w:val="04A0" w:firstRow="1" w:lastRow="0" w:firstColumn="1" w:lastColumn="0" w:noHBand="0" w:noVBand="1"/>
      </w:tblPr>
      <w:tblGrid>
        <w:gridCol w:w="725"/>
        <w:gridCol w:w="8336"/>
        <w:gridCol w:w="832"/>
      </w:tblGrid>
      <w:tr w:rsidR="00C16B82" w14:paraId="2A58FE36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72FCDA51" w14:textId="012D8140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3C83123B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klass</w:t>
            </w:r>
            <w:r w:rsidR="005748CB">
              <w:rPr>
                <w:rFonts w:cs="Times New Roman"/>
                <w:szCs w:val="24"/>
              </w:rPr>
              <w:t xml:space="preserve">er, variabler, funktioner, och </w:t>
            </w:r>
            <w:proofErr w:type="spellStart"/>
            <w:r w:rsidR="005748CB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d:n</w:t>
            </w:r>
            <w:proofErr w:type="spellEnd"/>
            <w:r>
              <w:rPr>
                <w:rFonts w:cs="Times New Roman"/>
                <w:szCs w:val="24"/>
              </w:rPr>
              <w:t xml:space="preserve"> skall namnges/organiseras på ett sätt så att de är relevanta.</w:t>
            </w:r>
          </w:p>
        </w:tc>
        <w:tc>
          <w:tcPr>
            <w:tcW w:w="832" w:type="dxa"/>
            <w:shd w:val="clear" w:color="auto" w:fill="FF0000"/>
          </w:tcPr>
          <w:p w14:paraId="48316769" w14:textId="46761A7D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16B82" w14:paraId="0114DBDA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18EA4540" w14:textId="26E4AF01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5F0A42C1" w:rsidR="00C16B82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</w:t>
            </w:r>
            <w:r w:rsidR="008B1C99">
              <w:rPr>
                <w:rFonts w:cs="Times New Roman"/>
                <w:szCs w:val="24"/>
              </w:rPr>
              <w:t>ootstrap</w:t>
            </w:r>
            <w:proofErr w:type="spellEnd"/>
            <w:r w:rsidR="008B1C99">
              <w:rPr>
                <w:rFonts w:cs="Times New Roman"/>
                <w:szCs w:val="24"/>
              </w:rPr>
              <w:t xml:space="preserve"> används för CSS</w:t>
            </w:r>
          </w:p>
        </w:tc>
        <w:tc>
          <w:tcPr>
            <w:tcW w:w="832" w:type="dxa"/>
            <w:shd w:val="clear" w:color="auto" w:fill="FF0000"/>
          </w:tcPr>
          <w:p w14:paraId="40EDE271" w14:textId="3BE315C9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5F3635E7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3B39C999" w14:textId="362FAA1A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214ECCAC" w:rsidR="008B1C99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</w:t>
            </w:r>
            <w:r w:rsidR="00927C74">
              <w:rPr>
                <w:rFonts w:cs="Times New Roman"/>
                <w:szCs w:val="24"/>
              </w:rPr>
              <w:t>ott</w:t>
            </w:r>
            <w:r w:rsidR="008B1C99">
              <w:rPr>
                <w:rFonts w:cs="Times New Roman"/>
                <w:szCs w:val="24"/>
              </w:rPr>
              <w:t>le</w:t>
            </w:r>
            <w:proofErr w:type="spellEnd"/>
            <w:r w:rsidR="008B1C99">
              <w:rPr>
                <w:rFonts w:cs="Times New Roman"/>
                <w:szCs w:val="24"/>
              </w:rPr>
              <w:t xml:space="preserve"> används för </w:t>
            </w:r>
            <w:proofErr w:type="spellStart"/>
            <w:r w:rsidR="008B1C99">
              <w:rPr>
                <w:rFonts w:cs="Times New Roman"/>
                <w:szCs w:val="24"/>
              </w:rPr>
              <w:t>Python</w:t>
            </w:r>
            <w:proofErr w:type="spellEnd"/>
          </w:p>
        </w:tc>
        <w:tc>
          <w:tcPr>
            <w:tcW w:w="832" w:type="dxa"/>
            <w:shd w:val="clear" w:color="auto" w:fill="FF0000"/>
          </w:tcPr>
          <w:p w14:paraId="66C64447" w14:textId="11C79AD6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096AAC3D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427347E0" w14:textId="6D708FC6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27CCFC22" w14:textId="347D4E94" w:rsidR="008B1C99" w:rsidRDefault="008B1C99" w:rsidP="00D10EDD">
            <w:pPr>
              <w:tabs>
                <w:tab w:val="left" w:pos="6930"/>
              </w:tabs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  <w:r w:rsidR="00D10EDD">
              <w:rPr>
                <w:rFonts w:cs="Times New Roman"/>
                <w:b/>
                <w:szCs w:val="24"/>
              </w:rPr>
              <w:tab/>
            </w:r>
          </w:p>
          <w:p w14:paraId="5B993DA1" w14:textId="76D652EA" w:rsidR="008B1C99" w:rsidRPr="008B1C99" w:rsidRDefault="008B1C99" w:rsidP="005748CB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TML5, </w:t>
            </w:r>
            <w:proofErr w:type="spellStart"/>
            <w:r w:rsidR="005748CB">
              <w:rPr>
                <w:rFonts w:cs="Times New Roman"/>
                <w:szCs w:val="24"/>
              </w:rPr>
              <w:t>J</w:t>
            </w:r>
            <w:r>
              <w:rPr>
                <w:rFonts w:cs="Times New Roman"/>
                <w:szCs w:val="24"/>
              </w:rPr>
              <w:t>avascript</w:t>
            </w:r>
            <w:proofErr w:type="spellEnd"/>
            <w:r>
              <w:rPr>
                <w:rFonts w:cs="Times New Roman"/>
                <w:szCs w:val="24"/>
              </w:rPr>
              <w:t xml:space="preserve"> och </w:t>
            </w:r>
            <w:r w:rsidR="005748CB">
              <w:rPr>
                <w:rFonts w:cs="Times New Roman"/>
                <w:szCs w:val="24"/>
              </w:rPr>
              <w:t>CSS</w:t>
            </w:r>
            <w:r>
              <w:rPr>
                <w:rFonts w:cs="Times New Roman"/>
                <w:szCs w:val="24"/>
              </w:rPr>
              <w:t xml:space="preserve"> sk</w:t>
            </w:r>
            <w:r w:rsidR="00346E2E">
              <w:rPr>
                <w:rFonts w:cs="Times New Roman"/>
                <w:szCs w:val="24"/>
              </w:rPr>
              <w:t>all vara i separata filer</w:t>
            </w:r>
          </w:p>
        </w:tc>
        <w:tc>
          <w:tcPr>
            <w:tcW w:w="832" w:type="dxa"/>
            <w:shd w:val="clear" w:color="auto" w:fill="FF0000"/>
          </w:tcPr>
          <w:p w14:paraId="20DE40DA" w14:textId="318BBCEA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1FFF84A3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07742802" w14:textId="7D6D4C62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A55CF2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526914D1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de</w:t>
            </w:r>
            <w:r w:rsidR="005748CB">
              <w:rPr>
                <w:rFonts w:cs="Times New Roman"/>
                <w:szCs w:val="24"/>
              </w:rPr>
              <w:t>nteringen</w:t>
            </w:r>
            <w:proofErr w:type="spellEnd"/>
            <w:r w:rsidR="005748CB">
              <w:rPr>
                <w:rFonts w:cs="Times New Roman"/>
                <w:szCs w:val="24"/>
              </w:rPr>
              <w:t xml:space="preserve"> skall vara korrekt i </w:t>
            </w:r>
            <w:proofErr w:type="spellStart"/>
            <w:r w:rsidR="005748CB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ytho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2" w:type="dxa"/>
            <w:shd w:val="clear" w:color="auto" w:fill="FF0000"/>
          </w:tcPr>
          <w:p w14:paraId="4F69917F" w14:textId="58DB2730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59EDADE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5277B0A9" w14:textId="64E287F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f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4A2253FE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4C1349C" w14:textId="21FD2712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skrivas i HTML5.</w:t>
            </w:r>
          </w:p>
        </w:tc>
        <w:tc>
          <w:tcPr>
            <w:tcW w:w="832" w:type="dxa"/>
            <w:shd w:val="clear" w:color="auto" w:fill="FF0000"/>
          </w:tcPr>
          <w:p w14:paraId="3682ED44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30C301F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4F24614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1E69C570" w14:textId="23FB208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g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F82114D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5AC81BEC" w14:textId="1BDE9755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vara kompatibel med css3.</w:t>
            </w:r>
          </w:p>
        </w:tc>
        <w:tc>
          <w:tcPr>
            <w:tcW w:w="832" w:type="dxa"/>
            <w:shd w:val="clear" w:color="auto" w:fill="FF0000"/>
          </w:tcPr>
          <w:p w14:paraId="49E41C74" w14:textId="1083E63A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7C2E35EB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79CA77F" w14:textId="074E0EF1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h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F5BDEB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4FD2A926" w14:textId="2A83E2F9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t>Bootstrap</w:t>
            </w:r>
            <w:proofErr w:type="spellEnd"/>
            <w:r>
              <w:t xml:space="preserve"> skall användas som ramverk för CSS</w:t>
            </w:r>
          </w:p>
        </w:tc>
        <w:tc>
          <w:tcPr>
            <w:tcW w:w="832" w:type="dxa"/>
            <w:shd w:val="clear" w:color="auto" w:fill="FF0000"/>
          </w:tcPr>
          <w:p w14:paraId="5FAFF3F0" w14:textId="2C02F41B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225FEC2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169D1E9" w14:textId="2F295884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i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9BC149" w14:textId="70F43ACE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Jav</w:t>
            </w:r>
            <w:r w:rsidR="005748CB">
              <w:rPr>
                <w:b/>
              </w:rPr>
              <w:t>a</w:t>
            </w:r>
            <w:r>
              <w:rPr>
                <w:b/>
              </w:rPr>
              <w:t>script</w:t>
            </w:r>
            <w:proofErr w:type="spellEnd"/>
          </w:p>
          <w:p w14:paraId="33A6C6C4" w14:textId="3BBA30F0" w:rsidR="00D10EDD" w:rsidRDefault="005748CB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J</w:t>
            </w:r>
            <w:r w:rsidR="00A55CF2">
              <w:t>avascript</w:t>
            </w:r>
            <w:proofErr w:type="spellEnd"/>
            <w:r w:rsidR="00A55CF2"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20240EFE" w14:textId="642083DE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7790622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0DEA2E7" w14:textId="56A264E0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j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1C166891" w14:textId="40027185" w:rsidR="00A55CF2" w:rsidRDefault="005748CB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P</w:t>
            </w:r>
            <w:r w:rsidR="00A55CF2">
              <w:rPr>
                <w:b/>
              </w:rPr>
              <w:t>ython</w:t>
            </w:r>
            <w:proofErr w:type="spellEnd"/>
          </w:p>
          <w:p w14:paraId="581C58A6" w14:textId="3267CCAE" w:rsidR="00D10EDD" w:rsidRDefault="005748CB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P</w:t>
            </w:r>
            <w:r w:rsidR="00A55CF2">
              <w:t>ython</w:t>
            </w:r>
            <w:proofErr w:type="spellEnd"/>
            <w:r w:rsidR="00A55CF2"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5281C540" w14:textId="2D298961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59DAB537" w14:textId="7DF169A8" w:rsidR="00C16B82" w:rsidRDefault="00C16B82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7CC03" w14:textId="77777777" w:rsidR="00283C9D" w:rsidRDefault="00283C9D" w:rsidP="008D5373">
      <w:pPr>
        <w:spacing w:line="240" w:lineRule="auto"/>
      </w:pPr>
      <w:r>
        <w:separator/>
      </w:r>
    </w:p>
  </w:endnote>
  <w:endnote w:type="continuationSeparator" w:id="0">
    <w:p w14:paraId="01DA6DC3" w14:textId="77777777" w:rsidR="00283C9D" w:rsidRDefault="00283C9D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217F8009" w:rsidR="001F3564" w:rsidRPr="00F11B2C" w:rsidRDefault="001F3564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C36A43">
          <w:rPr>
            <w:noProof/>
            <w:sz w:val="20"/>
            <w:szCs w:val="20"/>
          </w:rPr>
          <w:t>13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1F3564" w:rsidRDefault="001F35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61051" w14:textId="77777777" w:rsidR="00283C9D" w:rsidRDefault="00283C9D" w:rsidP="008D5373">
      <w:pPr>
        <w:spacing w:line="240" w:lineRule="auto"/>
      </w:pPr>
      <w:r>
        <w:separator/>
      </w:r>
    </w:p>
  </w:footnote>
  <w:footnote w:type="continuationSeparator" w:id="0">
    <w:p w14:paraId="4FB22F9F" w14:textId="77777777" w:rsidR="00283C9D" w:rsidRDefault="00283C9D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3812" w14:textId="01E5D80C" w:rsidR="001F3564" w:rsidRDefault="001F3564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Kravdokument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Sidetrack</w:t>
    </w:r>
    <w:proofErr w:type="spellEnd"/>
  </w:p>
  <w:p w14:paraId="31771964" w14:textId="6B50C8E4" w:rsidR="001F3564" w:rsidRPr="0026533B" w:rsidRDefault="001F3564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46265"/>
    <w:rsid w:val="00064D32"/>
    <w:rsid w:val="0007568B"/>
    <w:rsid w:val="00082E10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2B22"/>
    <w:rsid w:val="0015355D"/>
    <w:rsid w:val="001579B9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E67CC"/>
    <w:rsid w:val="001F3564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3C9D"/>
    <w:rsid w:val="00286E6D"/>
    <w:rsid w:val="0028760D"/>
    <w:rsid w:val="00294644"/>
    <w:rsid w:val="00296E2F"/>
    <w:rsid w:val="002975FA"/>
    <w:rsid w:val="002A1CBB"/>
    <w:rsid w:val="002A60CA"/>
    <w:rsid w:val="002D6B4D"/>
    <w:rsid w:val="002F02E3"/>
    <w:rsid w:val="002F63D4"/>
    <w:rsid w:val="003059A4"/>
    <w:rsid w:val="00310B21"/>
    <w:rsid w:val="003167D5"/>
    <w:rsid w:val="00342AF7"/>
    <w:rsid w:val="00346E2E"/>
    <w:rsid w:val="003700A1"/>
    <w:rsid w:val="00383817"/>
    <w:rsid w:val="0038718D"/>
    <w:rsid w:val="00391919"/>
    <w:rsid w:val="0039329F"/>
    <w:rsid w:val="003A05E8"/>
    <w:rsid w:val="003B08DC"/>
    <w:rsid w:val="003B0A61"/>
    <w:rsid w:val="003B3DC6"/>
    <w:rsid w:val="003D5EE0"/>
    <w:rsid w:val="00401A03"/>
    <w:rsid w:val="00402678"/>
    <w:rsid w:val="00405347"/>
    <w:rsid w:val="00422196"/>
    <w:rsid w:val="004809CC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16E2"/>
    <w:rsid w:val="00525C9F"/>
    <w:rsid w:val="00544C25"/>
    <w:rsid w:val="005455AE"/>
    <w:rsid w:val="005715C0"/>
    <w:rsid w:val="005748CB"/>
    <w:rsid w:val="00580AE5"/>
    <w:rsid w:val="00584F9A"/>
    <w:rsid w:val="005A5141"/>
    <w:rsid w:val="005A60EA"/>
    <w:rsid w:val="005C60F1"/>
    <w:rsid w:val="005D1563"/>
    <w:rsid w:val="005D4AA8"/>
    <w:rsid w:val="00614B38"/>
    <w:rsid w:val="00621856"/>
    <w:rsid w:val="00622249"/>
    <w:rsid w:val="006248B1"/>
    <w:rsid w:val="00627C0D"/>
    <w:rsid w:val="00643F22"/>
    <w:rsid w:val="00646BBB"/>
    <w:rsid w:val="0065575A"/>
    <w:rsid w:val="0065668D"/>
    <w:rsid w:val="00660F2E"/>
    <w:rsid w:val="00663A4F"/>
    <w:rsid w:val="0067622C"/>
    <w:rsid w:val="00683CCE"/>
    <w:rsid w:val="00687268"/>
    <w:rsid w:val="00690B35"/>
    <w:rsid w:val="00691841"/>
    <w:rsid w:val="006B0989"/>
    <w:rsid w:val="006C0DBF"/>
    <w:rsid w:val="006C4682"/>
    <w:rsid w:val="006C7869"/>
    <w:rsid w:val="006D3F9A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E7CE8"/>
    <w:rsid w:val="007F1A1E"/>
    <w:rsid w:val="0081796D"/>
    <w:rsid w:val="0082643A"/>
    <w:rsid w:val="00834054"/>
    <w:rsid w:val="00840A74"/>
    <w:rsid w:val="0084262D"/>
    <w:rsid w:val="00855A87"/>
    <w:rsid w:val="00864952"/>
    <w:rsid w:val="00866C18"/>
    <w:rsid w:val="00875698"/>
    <w:rsid w:val="00885447"/>
    <w:rsid w:val="00891D10"/>
    <w:rsid w:val="008A2E86"/>
    <w:rsid w:val="008B1C99"/>
    <w:rsid w:val="008C33AD"/>
    <w:rsid w:val="008D5373"/>
    <w:rsid w:val="008E05D7"/>
    <w:rsid w:val="008E319E"/>
    <w:rsid w:val="008F7DFC"/>
    <w:rsid w:val="009015ED"/>
    <w:rsid w:val="00904366"/>
    <w:rsid w:val="00913BC2"/>
    <w:rsid w:val="00927C74"/>
    <w:rsid w:val="00940E53"/>
    <w:rsid w:val="00956497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5CF2"/>
    <w:rsid w:val="00A57193"/>
    <w:rsid w:val="00AA259D"/>
    <w:rsid w:val="00AA5362"/>
    <w:rsid w:val="00AA5CF5"/>
    <w:rsid w:val="00AB6A08"/>
    <w:rsid w:val="00AD3D8E"/>
    <w:rsid w:val="00AE6880"/>
    <w:rsid w:val="00AE6F8A"/>
    <w:rsid w:val="00AF748F"/>
    <w:rsid w:val="00B03CB9"/>
    <w:rsid w:val="00B07CF7"/>
    <w:rsid w:val="00B12755"/>
    <w:rsid w:val="00B27403"/>
    <w:rsid w:val="00B316FA"/>
    <w:rsid w:val="00B32C8E"/>
    <w:rsid w:val="00B33047"/>
    <w:rsid w:val="00B33C28"/>
    <w:rsid w:val="00B54BF7"/>
    <w:rsid w:val="00B752AF"/>
    <w:rsid w:val="00B80588"/>
    <w:rsid w:val="00B924C8"/>
    <w:rsid w:val="00B9362B"/>
    <w:rsid w:val="00BA3092"/>
    <w:rsid w:val="00BA3E1B"/>
    <w:rsid w:val="00BB1AAE"/>
    <w:rsid w:val="00BB5A70"/>
    <w:rsid w:val="00BB6E12"/>
    <w:rsid w:val="00BC6E7E"/>
    <w:rsid w:val="00BE072F"/>
    <w:rsid w:val="00BF4086"/>
    <w:rsid w:val="00BF5684"/>
    <w:rsid w:val="00BF60AE"/>
    <w:rsid w:val="00C13102"/>
    <w:rsid w:val="00C16B82"/>
    <w:rsid w:val="00C31271"/>
    <w:rsid w:val="00C36A43"/>
    <w:rsid w:val="00C4347D"/>
    <w:rsid w:val="00C43E1F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10EDD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A7F02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3166"/>
    <w:rsid w:val="00E640E2"/>
    <w:rsid w:val="00E6484F"/>
    <w:rsid w:val="00E71F00"/>
    <w:rsid w:val="00E80FCC"/>
    <w:rsid w:val="00E828BB"/>
    <w:rsid w:val="00E8697C"/>
    <w:rsid w:val="00EA16BC"/>
    <w:rsid w:val="00EB2CA8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61FFA"/>
    <w:rsid w:val="00F96EDF"/>
    <w:rsid w:val="00FA3208"/>
    <w:rsid w:val="00FA409F"/>
    <w:rsid w:val="00FC3DB1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42C-6A88-4086-A078-51C4972F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3</Pages>
  <Words>2514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Simon</cp:lastModifiedBy>
  <cp:revision>67</cp:revision>
  <dcterms:created xsi:type="dcterms:W3CDTF">2016-03-22T16:11:00Z</dcterms:created>
  <dcterms:modified xsi:type="dcterms:W3CDTF">2016-05-17T12:35:00Z</dcterms:modified>
</cp:coreProperties>
</file>